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1685"/>
        <w:gridCol w:w="7290"/>
        <w:gridCol w:w="1350"/>
        <w:gridCol w:w="4703"/>
      </w:tblGrid>
      <w:tr w:rsidR="00C975B4" w:rsidRPr="00233C04" w:rsidTr="00E220AD">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r w:rsidRPr="00233C04">
              <w:rPr>
                <w:b/>
                <w:sz w:val="23"/>
                <w:szCs w:val="23"/>
              </w:rPr>
              <w:t>СПРАВКА</w:t>
            </w:r>
          </w:p>
          <w:p w:rsidR="00C04E9F" w:rsidRPr="00233C04" w:rsidRDefault="00C04E9F" w:rsidP="00345330">
            <w:pPr>
              <w:tabs>
                <w:tab w:val="left" w:pos="2190"/>
              </w:tabs>
              <w:spacing w:before="120" w:after="120"/>
              <w:jc w:val="center"/>
              <w:rPr>
                <w:b/>
                <w:sz w:val="23"/>
                <w:szCs w:val="23"/>
              </w:rPr>
            </w:pPr>
            <w:r w:rsidRPr="00233C04">
              <w:rPr>
                <w:b/>
                <w:sz w:val="23"/>
                <w:szCs w:val="23"/>
              </w:rPr>
              <w:t xml:space="preserve">за отразяване на постъпилите предложения </w:t>
            </w:r>
            <w:r>
              <w:rPr>
                <w:b/>
                <w:sz w:val="23"/>
                <w:szCs w:val="23"/>
              </w:rPr>
              <w:t xml:space="preserve">и становища </w:t>
            </w:r>
            <w:r w:rsidRPr="00233C04">
              <w:rPr>
                <w:b/>
                <w:sz w:val="23"/>
                <w:szCs w:val="23"/>
              </w:rPr>
              <w:t xml:space="preserve">от </w:t>
            </w:r>
            <w:r>
              <w:rPr>
                <w:b/>
                <w:sz w:val="23"/>
                <w:szCs w:val="23"/>
              </w:rPr>
              <w:t xml:space="preserve">общественото обсъждане в периода </w:t>
            </w:r>
            <w:r w:rsidR="00384141">
              <w:rPr>
                <w:b/>
                <w:sz w:val="23"/>
                <w:szCs w:val="23"/>
              </w:rPr>
              <w:t>1</w:t>
            </w:r>
            <w:r w:rsidR="00345330">
              <w:rPr>
                <w:b/>
                <w:sz w:val="23"/>
                <w:szCs w:val="23"/>
              </w:rPr>
              <w:t>0</w:t>
            </w:r>
            <w:r w:rsidR="006D5B9C" w:rsidRPr="006D5B9C">
              <w:rPr>
                <w:b/>
                <w:sz w:val="23"/>
                <w:szCs w:val="23"/>
              </w:rPr>
              <w:t>.</w:t>
            </w:r>
            <w:r w:rsidR="00345330">
              <w:rPr>
                <w:b/>
                <w:sz w:val="23"/>
                <w:szCs w:val="23"/>
              </w:rPr>
              <w:t>11</w:t>
            </w:r>
            <w:r w:rsidR="006D5B9C" w:rsidRPr="006D5B9C">
              <w:rPr>
                <w:b/>
                <w:sz w:val="23"/>
                <w:szCs w:val="23"/>
              </w:rPr>
              <w:t>.2023 г.</w:t>
            </w:r>
            <w:r w:rsidR="006D5B9C" w:rsidRPr="006D5B9C">
              <w:rPr>
                <w:b/>
                <w:sz w:val="23"/>
                <w:szCs w:val="23"/>
              </w:rPr>
              <w:tab/>
            </w:r>
            <w:r w:rsidR="006D5B9C">
              <w:rPr>
                <w:b/>
                <w:sz w:val="23"/>
                <w:szCs w:val="23"/>
              </w:rPr>
              <w:t xml:space="preserve">- </w:t>
            </w:r>
            <w:r w:rsidR="00384141">
              <w:rPr>
                <w:b/>
                <w:sz w:val="23"/>
                <w:szCs w:val="23"/>
              </w:rPr>
              <w:t>1</w:t>
            </w:r>
            <w:r w:rsidR="00345330">
              <w:rPr>
                <w:b/>
                <w:sz w:val="23"/>
                <w:szCs w:val="23"/>
              </w:rPr>
              <w:t>1</w:t>
            </w:r>
            <w:r w:rsidR="006D5B9C" w:rsidRPr="006D5B9C">
              <w:rPr>
                <w:b/>
                <w:sz w:val="23"/>
                <w:szCs w:val="23"/>
              </w:rPr>
              <w:t>.</w:t>
            </w:r>
            <w:r w:rsidR="00345330">
              <w:rPr>
                <w:b/>
                <w:sz w:val="23"/>
                <w:szCs w:val="23"/>
              </w:rPr>
              <w:t>12</w:t>
            </w:r>
            <w:r w:rsidR="006D5B9C" w:rsidRPr="006D5B9C">
              <w:rPr>
                <w:b/>
                <w:sz w:val="23"/>
                <w:szCs w:val="23"/>
              </w:rPr>
              <w:t>.2023 г.</w:t>
            </w:r>
            <w:r>
              <w:rPr>
                <w:b/>
                <w:sz w:val="23"/>
                <w:szCs w:val="23"/>
              </w:rPr>
              <w:t xml:space="preserve"> относно</w:t>
            </w:r>
            <w:r w:rsidR="00F9217E">
              <w:rPr>
                <w:b/>
                <w:sz w:val="23"/>
                <w:szCs w:val="23"/>
              </w:rPr>
              <w:br/>
            </w:r>
            <w:r w:rsidR="00384141">
              <w:rPr>
                <w:b/>
                <w:sz w:val="23"/>
                <w:szCs w:val="23"/>
              </w:rPr>
              <w:t xml:space="preserve">проект на </w:t>
            </w:r>
            <w:r w:rsidR="00345330" w:rsidRPr="00345330">
              <w:rPr>
                <w:b/>
                <w:sz w:val="23"/>
                <w:szCs w:val="23"/>
              </w:rPr>
              <w:t>Постановление на Министерския съвет за изменение и допълнение на Устройствения правилник на Министерството на транспорта и съобщенията</w:t>
            </w:r>
          </w:p>
        </w:tc>
      </w:tr>
      <w:tr w:rsidR="00E220AD" w:rsidRPr="00233C04" w:rsidTr="00D00FDD">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1685"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F9217E" w:rsidRDefault="005424B9" w:rsidP="005424B9">
            <w:pPr>
              <w:jc w:val="center"/>
              <w:rPr>
                <w:b/>
                <w:sz w:val="16"/>
                <w:szCs w:val="16"/>
              </w:rPr>
            </w:pPr>
            <w:r w:rsidRPr="00F9217E">
              <w:rPr>
                <w:b/>
                <w:sz w:val="16"/>
                <w:szCs w:val="16"/>
              </w:rPr>
              <w:t>/</w:t>
            </w:r>
            <w:r w:rsidRPr="005424B9">
              <w:rPr>
                <w:b/>
                <w:sz w:val="16"/>
                <w:szCs w:val="16"/>
              </w:rPr>
              <w:t>вкл. начина на получаване на предложението</w:t>
            </w:r>
            <w:r w:rsidRPr="00F9217E">
              <w:rPr>
                <w:b/>
                <w:sz w:val="16"/>
                <w:szCs w:val="16"/>
              </w:rPr>
              <w:t>/</w:t>
            </w:r>
          </w:p>
        </w:tc>
        <w:tc>
          <w:tcPr>
            <w:tcW w:w="7290"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494B17" w:rsidP="00494B17">
            <w:pPr>
              <w:jc w:val="center"/>
              <w:rPr>
                <w:b/>
                <w:sz w:val="23"/>
                <w:szCs w:val="23"/>
              </w:rPr>
            </w:pPr>
            <w:r>
              <w:rPr>
                <w:b/>
                <w:sz w:val="23"/>
                <w:szCs w:val="23"/>
              </w:rPr>
              <w:t>Предложения и становища</w:t>
            </w:r>
          </w:p>
        </w:tc>
        <w:tc>
          <w:tcPr>
            <w:tcW w:w="1350"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4703"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E220AD" w:rsidRPr="00233C04" w:rsidTr="00D00FDD">
        <w:trPr>
          <w:trHeight w:val="596"/>
        </w:trPr>
        <w:tc>
          <w:tcPr>
            <w:tcW w:w="622" w:type="dxa"/>
            <w:tcBorders>
              <w:top w:val="single" w:sz="36" w:space="0" w:color="2E74B5"/>
              <w:left w:val="single" w:sz="36" w:space="0" w:color="2E74B5"/>
              <w:right w:val="single" w:sz="18" w:space="0" w:color="2E74B5"/>
            </w:tcBorders>
            <w:shd w:val="clear" w:color="auto" w:fill="auto"/>
          </w:tcPr>
          <w:p w:rsidR="00E220AD" w:rsidRPr="00233C04" w:rsidRDefault="00E220AD" w:rsidP="00C975B4">
            <w:pPr>
              <w:numPr>
                <w:ilvl w:val="0"/>
                <w:numId w:val="5"/>
              </w:numPr>
              <w:tabs>
                <w:tab w:val="left" w:pos="192"/>
              </w:tabs>
              <w:ind w:left="0" w:firstLine="0"/>
              <w:jc w:val="center"/>
              <w:rPr>
                <w:b/>
                <w:sz w:val="23"/>
                <w:szCs w:val="23"/>
              </w:rPr>
            </w:pPr>
          </w:p>
        </w:tc>
        <w:tc>
          <w:tcPr>
            <w:tcW w:w="1685" w:type="dxa"/>
            <w:tcBorders>
              <w:top w:val="single" w:sz="36" w:space="0" w:color="2E74B5"/>
              <w:left w:val="single" w:sz="18" w:space="0" w:color="2E74B5"/>
              <w:bottom w:val="single" w:sz="18" w:space="0" w:color="2E74B5"/>
              <w:right w:val="single" w:sz="18" w:space="0" w:color="2E74B5"/>
            </w:tcBorders>
            <w:shd w:val="clear" w:color="auto" w:fill="auto"/>
          </w:tcPr>
          <w:p w:rsidR="00C709B1" w:rsidRPr="00C709B1" w:rsidRDefault="00C709B1" w:rsidP="00C709B1"/>
        </w:tc>
        <w:tc>
          <w:tcPr>
            <w:tcW w:w="7290" w:type="dxa"/>
            <w:tcBorders>
              <w:top w:val="single" w:sz="36" w:space="0" w:color="2E74B5"/>
              <w:left w:val="single" w:sz="18" w:space="0" w:color="2E74B5"/>
              <w:bottom w:val="single" w:sz="18" w:space="0" w:color="2E74B5"/>
              <w:right w:val="single" w:sz="18" w:space="0" w:color="2E74B5"/>
            </w:tcBorders>
            <w:shd w:val="clear" w:color="auto" w:fill="auto"/>
          </w:tcPr>
          <w:p w:rsidR="006D5B9C" w:rsidRPr="006D5B9C" w:rsidRDefault="006D5B9C" w:rsidP="006D5B9C">
            <w:pPr>
              <w:jc w:val="both"/>
              <w:rPr>
                <w:sz w:val="23"/>
                <w:szCs w:val="23"/>
              </w:rPr>
            </w:pPr>
            <w:r>
              <w:rPr>
                <w:sz w:val="23"/>
                <w:szCs w:val="23"/>
              </w:rPr>
              <w:t>В</w:t>
            </w:r>
            <w:r w:rsidRPr="006D5B9C">
              <w:rPr>
                <w:sz w:val="23"/>
                <w:szCs w:val="23"/>
              </w:rPr>
              <w:t xml:space="preserve"> срока на общественото обсъждане на проекта на </w:t>
            </w:r>
            <w:r w:rsidR="00384141" w:rsidRPr="00384141">
              <w:rPr>
                <w:sz w:val="23"/>
                <w:szCs w:val="23"/>
              </w:rPr>
              <w:t xml:space="preserve">Постановление на Министерския съвет за </w:t>
            </w:r>
            <w:r w:rsidR="00345330" w:rsidRPr="00345330">
              <w:rPr>
                <w:sz w:val="23"/>
                <w:szCs w:val="23"/>
              </w:rPr>
              <w:t>изменение и допълнение на Устройствения правилник на Министерството на транспорта и съобщенията</w:t>
            </w:r>
            <w:r w:rsidRPr="006D5B9C">
              <w:rPr>
                <w:sz w:val="23"/>
                <w:szCs w:val="23"/>
              </w:rPr>
              <w:t xml:space="preserve">, в периода </w:t>
            </w:r>
            <w:r w:rsidR="00345330">
              <w:rPr>
                <w:sz w:val="23"/>
                <w:szCs w:val="23"/>
              </w:rPr>
              <w:t>10.11.2023 г.</w:t>
            </w:r>
            <w:r w:rsidR="00345330">
              <w:rPr>
                <w:sz w:val="23"/>
                <w:szCs w:val="23"/>
              </w:rPr>
              <w:tab/>
              <w:t>- 11.12.2023 г.</w:t>
            </w:r>
            <w:r w:rsidRPr="006D5B9C">
              <w:rPr>
                <w:sz w:val="23"/>
                <w:szCs w:val="23"/>
              </w:rPr>
              <w:t xml:space="preserve">, няма постъпили мнения, коментари и забележки по проекта. </w:t>
            </w:r>
          </w:p>
          <w:p w:rsidR="00E220AD" w:rsidRPr="00233C04" w:rsidRDefault="00E220AD" w:rsidP="006D5B9C">
            <w:pPr>
              <w:jc w:val="both"/>
              <w:rPr>
                <w:sz w:val="23"/>
                <w:szCs w:val="23"/>
              </w:rPr>
            </w:pPr>
          </w:p>
        </w:tc>
        <w:tc>
          <w:tcPr>
            <w:tcW w:w="1350"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233C04" w:rsidRDefault="00E220AD" w:rsidP="00831124">
            <w:pPr>
              <w:rPr>
                <w:sz w:val="23"/>
                <w:szCs w:val="23"/>
              </w:rPr>
            </w:pPr>
          </w:p>
        </w:tc>
        <w:tc>
          <w:tcPr>
            <w:tcW w:w="4703" w:type="dxa"/>
            <w:tcBorders>
              <w:top w:val="single" w:sz="36" w:space="0" w:color="2E74B5"/>
              <w:left w:val="single" w:sz="18" w:space="0" w:color="2E74B5"/>
              <w:bottom w:val="single" w:sz="18" w:space="0" w:color="2E74B5"/>
              <w:right w:val="single" w:sz="36" w:space="0" w:color="2E74B5"/>
            </w:tcBorders>
            <w:shd w:val="clear" w:color="auto" w:fill="auto"/>
          </w:tcPr>
          <w:p w:rsidR="00795182" w:rsidRPr="00233C04" w:rsidRDefault="00795182" w:rsidP="00C15D3D">
            <w:pPr>
              <w:ind w:right="-57"/>
              <w:rPr>
                <w:sz w:val="23"/>
                <w:szCs w:val="23"/>
              </w:rPr>
            </w:pPr>
          </w:p>
        </w:tc>
      </w:tr>
    </w:tbl>
    <w:p w:rsidR="00E96851" w:rsidRPr="00233C04" w:rsidRDefault="00E96851" w:rsidP="00133A14">
      <w:pPr>
        <w:rPr>
          <w:color w:val="FF0000"/>
          <w:sz w:val="23"/>
          <w:szCs w:val="23"/>
        </w:rPr>
      </w:pPr>
    </w:p>
    <w:sectPr w:rsidR="00E96851" w:rsidRPr="00233C04" w:rsidSect="00E00442">
      <w:footerReference w:type="even" r:id="rId8"/>
      <w:footerReference w:type="default" r:id="rId9"/>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61B" w:rsidRDefault="009C661B">
      <w:r>
        <w:separator/>
      </w:r>
    </w:p>
  </w:endnote>
  <w:endnote w:type="continuationSeparator" w:id="0">
    <w:p w:rsidR="009C661B" w:rsidRDefault="009C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E68">
      <w:rPr>
        <w:rStyle w:val="PageNumber"/>
        <w:noProof/>
      </w:rPr>
      <w:t>1</w: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61B" w:rsidRDefault="009C661B">
      <w:r>
        <w:separator/>
      </w:r>
    </w:p>
  </w:footnote>
  <w:footnote w:type="continuationSeparator" w:id="0">
    <w:p w:rsidR="009C661B" w:rsidRDefault="009C6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3B7A"/>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20E8"/>
    <w:rsid w:val="000937D4"/>
    <w:rsid w:val="000953A8"/>
    <w:rsid w:val="00097783"/>
    <w:rsid w:val="000A1017"/>
    <w:rsid w:val="000A228F"/>
    <w:rsid w:val="000B298E"/>
    <w:rsid w:val="000B2EB1"/>
    <w:rsid w:val="000B3D5F"/>
    <w:rsid w:val="000B51DD"/>
    <w:rsid w:val="000B6D57"/>
    <w:rsid w:val="000C46A7"/>
    <w:rsid w:val="000C5E61"/>
    <w:rsid w:val="000D1FED"/>
    <w:rsid w:val="000D4198"/>
    <w:rsid w:val="000E3570"/>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0CE"/>
    <w:rsid w:val="001B4CD8"/>
    <w:rsid w:val="001D362A"/>
    <w:rsid w:val="001D5583"/>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22CF4"/>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11C"/>
    <w:rsid w:val="002964C1"/>
    <w:rsid w:val="002A0706"/>
    <w:rsid w:val="002A0C5D"/>
    <w:rsid w:val="002A3B76"/>
    <w:rsid w:val="002A59D9"/>
    <w:rsid w:val="002A5A11"/>
    <w:rsid w:val="002B698D"/>
    <w:rsid w:val="002C03AF"/>
    <w:rsid w:val="002C5843"/>
    <w:rsid w:val="002C6618"/>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0509"/>
    <w:rsid w:val="00321BD0"/>
    <w:rsid w:val="00326B58"/>
    <w:rsid w:val="003336CE"/>
    <w:rsid w:val="00333BD7"/>
    <w:rsid w:val="00345330"/>
    <w:rsid w:val="00346856"/>
    <w:rsid w:val="00351063"/>
    <w:rsid w:val="00361CE1"/>
    <w:rsid w:val="003640F0"/>
    <w:rsid w:val="003665F0"/>
    <w:rsid w:val="0037191E"/>
    <w:rsid w:val="00373521"/>
    <w:rsid w:val="00376C13"/>
    <w:rsid w:val="00377A96"/>
    <w:rsid w:val="00377FE2"/>
    <w:rsid w:val="00384141"/>
    <w:rsid w:val="00384B8B"/>
    <w:rsid w:val="00387130"/>
    <w:rsid w:val="00387162"/>
    <w:rsid w:val="00395655"/>
    <w:rsid w:val="003A060F"/>
    <w:rsid w:val="003A4458"/>
    <w:rsid w:val="003B753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1C31"/>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87E51"/>
    <w:rsid w:val="00494B17"/>
    <w:rsid w:val="00496618"/>
    <w:rsid w:val="004A0A82"/>
    <w:rsid w:val="004A207E"/>
    <w:rsid w:val="004A27CC"/>
    <w:rsid w:val="004A285F"/>
    <w:rsid w:val="004A2E4C"/>
    <w:rsid w:val="004A55AC"/>
    <w:rsid w:val="004A5E2A"/>
    <w:rsid w:val="004A6AE4"/>
    <w:rsid w:val="004A70C4"/>
    <w:rsid w:val="004B2E13"/>
    <w:rsid w:val="004B4FC8"/>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913D0"/>
    <w:rsid w:val="00597D5D"/>
    <w:rsid w:val="005A338B"/>
    <w:rsid w:val="005A6C42"/>
    <w:rsid w:val="005C2DFD"/>
    <w:rsid w:val="005C383C"/>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5F6FFD"/>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5965"/>
    <w:rsid w:val="00656642"/>
    <w:rsid w:val="006712A6"/>
    <w:rsid w:val="00671E4E"/>
    <w:rsid w:val="0067456E"/>
    <w:rsid w:val="00675133"/>
    <w:rsid w:val="006802C1"/>
    <w:rsid w:val="006852D9"/>
    <w:rsid w:val="00690FE6"/>
    <w:rsid w:val="00691BD4"/>
    <w:rsid w:val="00694141"/>
    <w:rsid w:val="006A512F"/>
    <w:rsid w:val="006B4070"/>
    <w:rsid w:val="006D1F20"/>
    <w:rsid w:val="006D4254"/>
    <w:rsid w:val="006D5B9C"/>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95182"/>
    <w:rsid w:val="007B1141"/>
    <w:rsid w:val="007B24F7"/>
    <w:rsid w:val="007C0040"/>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87039"/>
    <w:rsid w:val="0089123B"/>
    <w:rsid w:val="00891BE7"/>
    <w:rsid w:val="00894946"/>
    <w:rsid w:val="00897D23"/>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B1744"/>
    <w:rsid w:val="009B1EE9"/>
    <w:rsid w:val="009B568A"/>
    <w:rsid w:val="009C661B"/>
    <w:rsid w:val="009D0944"/>
    <w:rsid w:val="009D6D2E"/>
    <w:rsid w:val="009D753B"/>
    <w:rsid w:val="009E0CEB"/>
    <w:rsid w:val="009E6C5E"/>
    <w:rsid w:val="009E7717"/>
    <w:rsid w:val="009E7FF1"/>
    <w:rsid w:val="009F155F"/>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211A"/>
    <w:rsid w:val="00A82135"/>
    <w:rsid w:val="00A85598"/>
    <w:rsid w:val="00A856B0"/>
    <w:rsid w:val="00A8607A"/>
    <w:rsid w:val="00A90530"/>
    <w:rsid w:val="00A917A9"/>
    <w:rsid w:val="00A94B87"/>
    <w:rsid w:val="00A9750F"/>
    <w:rsid w:val="00AA599A"/>
    <w:rsid w:val="00AB5812"/>
    <w:rsid w:val="00AB7845"/>
    <w:rsid w:val="00AC135D"/>
    <w:rsid w:val="00AC2072"/>
    <w:rsid w:val="00AC47AC"/>
    <w:rsid w:val="00AD3F9D"/>
    <w:rsid w:val="00AD4746"/>
    <w:rsid w:val="00AD5010"/>
    <w:rsid w:val="00AE168B"/>
    <w:rsid w:val="00AE1807"/>
    <w:rsid w:val="00AE20C4"/>
    <w:rsid w:val="00AE2731"/>
    <w:rsid w:val="00AE4C05"/>
    <w:rsid w:val="00AE6BE8"/>
    <w:rsid w:val="00AE6FA9"/>
    <w:rsid w:val="00AF2498"/>
    <w:rsid w:val="00B0691A"/>
    <w:rsid w:val="00B17C41"/>
    <w:rsid w:val="00B17FDB"/>
    <w:rsid w:val="00B24B51"/>
    <w:rsid w:val="00B30F69"/>
    <w:rsid w:val="00B31B92"/>
    <w:rsid w:val="00B320D9"/>
    <w:rsid w:val="00B321D4"/>
    <w:rsid w:val="00B330B9"/>
    <w:rsid w:val="00B3495F"/>
    <w:rsid w:val="00B34AF6"/>
    <w:rsid w:val="00B34CBF"/>
    <w:rsid w:val="00B36D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D0FA0"/>
    <w:rsid w:val="00BD2B98"/>
    <w:rsid w:val="00BD7BD3"/>
    <w:rsid w:val="00BE0D0E"/>
    <w:rsid w:val="00BE395D"/>
    <w:rsid w:val="00BE482D"/>
    <w:rsid w:val="00BF0159"/>
    <w:rsid w:val="00C03495"/>
    <w:rsid w:val="00C04E9F"/>
    <w:rsid w:val="00C1385A"/>
    <w:rsid w:val="00C15D3D"/>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4C8"/>
    <w:rsid w:val="00C63AA7"/>
    <w:rsid w:val="00C709B1"/>
    <w:rsid w:val="00C718DA"/>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0FDD"/>
    <w:rsid w:val="00D03A5F"/>
    <w:rsid w:val="00D04B4E"/>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100"/>
    <w:rsid w:val="00E00230"/>
    <w:rsid w:val="00E00442"/>
    <w:rsid w:val="00E015B8"/>
    <w:rsid w:val="00E02445"/>
    <w:rsid w:val="00E0521D"/>
    <w:rsid w:val="00E074E3"/>
    <w:rsid w:val="00E13B7B"/>
    <w:rsid w:val="00E14D24"/>
    <w:rsid w:val="00E17D9D"/>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5EB7"/>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D364A"/>
    <w:rsid w:val="00ED7447"/>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2C7D"/>
    <w:rsid w:val="00F43176"/>
    <w:rsid w:val="00F44CFD"/>
    <w:rsid w:val="00F456C2"/>
    <w:rsid w:val="00F51B36"/>
    <w:rsid w:val="00F521F4"/>
    <w:rsid w:val="00F54AC6"/>
    <w:rsid w:val="00F61E91"/>
    <w:rsid w:val="00F7694A"/>
    <w:rsid w:val="00F80CD3"/>
    <w:rsid w:val="00F80FDF"/>
    <w:rsid w:val="00F8787B"/>
    <w:rsid w:val="00F87E94"/>
    <w:rsid w:val="00F92145"/>
    <w:rsid w:val="00F9217E"/>
    <w:rsid w:val="00F93CB3"/>
    <w:rsid w:val="00F94C2A"/>
    <w:rsid w:val="00F97925"/>
    <w:rsid w:val="00F97DD0"/>
    <w:rsid w:val="00FA26A0"/>
    <w:rsid w:val="00FA2D8D"/>
    <w:rsid w:val="00FA3B4C"/>
    <w:rsid w:val="00FB01BE"/>
    <w:rsid w:val="00FB0D80"/>
    <w:rsid w:val="00FB1992"/>
    <w:rsid w:val="00FB4BB4"/>
    <w:rsid w:val="00FB55BD"/>
    <w:rsid w:val="00FB5E68"/>
    <w:rsid w:val="00FC3975"/>
    <w:rsid w:val="00FD0C75"/>
    <w:rsid w:val="00FD2E83"/>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3742703">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A5D59-D43D-4D1F-8FD0-29B68CA1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3-10-12T09:22:00Z</dcterms:created>
  <dcterms:modified xsi:type="dcterms:W3CDTF">2023-12-12T07:28:00Z</dcterms:modified>
</cp:coreProperties>
</file>